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720C3080" w:rsidR="008B6ADF" w:rsidRPr="00E22989" w:rsidRDefault="00633A11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633A11">
        <w:rPr>
          <w:rFonts w:ascii="宋体" w:eastAsia="宋体" w:hAnsi="宋体" w:hint="eastAsia"/>
          <w:b/>
          <w:bCs/>
          <w:sz w:val="36"/>
          <w:szCs w:val="36"/>
        </w:rPr>
        <w:t>PlaceStructure.Resort</w:t>
      </w:r>
      <w:r w:rsidR="008B6ADF"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DACD7A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D0784F">
        <w:rPr>
          <w:rFonts w:ascii="宋体" w:eastAsia="宋体" w:hAnsi="宋体" w:hint="eastAsia"/>
          <w:sz w:val="24"/>
        </w:rPr>
        <w:t>5</w:t>
      </w:r>
      <w:r w:rsidR="0047336A">
        <w:rPr>
          <w:rFonts w:ascii="宋体" w:eastAsia="宋体" w:hAnsi="宋体" w:hint="eastAsia"/>
          <w:sz w:val="24"/>
        </w:rPr>
        <w:t>.</w:t>
      </w:r>
      <w:r w:rsidR="009E6BB6">
        <w:rPr>
          <w:rFonts w:ascii="宋体" w:eastAsia="宋体" w:hAnsi="宋体" w:hint="eastAsia"/>
          <w:sz w:val="24"/>
        </w:rPr>
        <w:t>3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6B0A286D" w14:textId="658E1315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0</w:t>
      </w:r>
      <w:r w:rsidR="009E6BB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D0784F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</w:t>
      </w:r>
      <w:r>
        <w:rPr>
          <w:rFonts w:ascii="Times New Roman" w:eastAsia="宋体" w:hAnsi="Times New Roman" w:cs="Times New Roman" w:hint="eastAsia"/>
        </w:rPr>
        <w:lastRenderedPageBreak/>
        <w:t>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</w:t>
      </w:r>
      <w:r>
        <w:rPr>
          <w:rFonts w:ascii="Times New Roman" w:eastAsia="宋体" w:hAnsi="Times New Roman" w:cs="Times New Roman" w:hint="eastAsia"/>
        </w:rPr>
        <w:lastRenderedPageBreak/>
        <w:t>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lastRenderedPageBreak/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P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lastRenderedPageBreak/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lastRenderedPageBreak/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lastRenderedPageBreak/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D2DB2" w14:textId="77777777" w:rsidR="00247CC1" w:rsidRDefault="00247CC1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8279751" w14:textId="77777777" w:rsidR="00247CC1" w:rsidRDefault="00247CC1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1AA96" w14:textId="77777777" w:rsidR="00247CC1" w:rsidRDefault="00247CC1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E26A459" w14:textId="77777777" w:rsidR="00247CC1" w:rsidRDefault="00247CC1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6"/>
  </w:num>
  <w:num w:numId="4" w16cid:durableId="2091466153">
    <w:abstractNumId w:val="16"/>
  </w:num>
  <w:num w:numId="5" w16cid:durableId="1501850326">
    <w:abstractNumId w:val="13"/>
  </w:num>
  <w:num w:numId="6" w16cid:durableId="52123616">
    <w:abstractNumId w:val="6"/>
  </w:num>
  <w:num w:numId="7" w16cid:durableId="207955741">
    <w:abstractNumId w:val="25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0"/>
  </w:num>
  <w:num w:numId="11" w16cid:durableId="881290598">
    <w:abstractNumId w:val="18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7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5"/>
  </w:num>
  <w:num w:numId="18" w16cid:durableId="237133421">
    <w:abstractNumId w:val="11"/>
  </w:num>
  <w:num w:numId="19" w16cid:durableId="1883863644">
    <w:abstractNumId w:val="12"/>
  </w:num>
  <w:num w:numId="20" w16cid:durableId="559874400">
    <w:abstractNumId w:val="14"/>
  </w:num>
  <w:num w:numId="21" w16cid:durableId="1076056294">
    <w:abstractNumId w:val="19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4"/>
  </w:num>
  <w:num w:numId="25" w16cid:durableId="1535314834">
    <w:abstractNumId w:val="23"/>
  </w:num>
  <w:num w:numId="26" w16cid:durableId="557932587">
    <w:abstractNumId w:val="21"/>
  </w:num>
  <w:num w:numId="27" w16cid:durableId="116886506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A10A9"/>
    <w:rsid w:val="000A1D06"/>
    <w:rsid w:val="000A6129"/>
    <w:rsid w:val="000A6224"/>
    <w:rsid w:val="000A7323"/>
    <w:rsid w:val="000A7CAC"/>
    <w:rsid w:val="000B4836"/>
    <w:rsid w:val="000C116A"/>
    <w:rsid w:val="000C3F54"/>
    <w:rsid w:val="000C40E2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7F6C"/>
    <w:rsid w:val="0013072E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6D03"/>
    <w:rsid w:val="001B0BAB"/>
    <w:rsid w:val="001B2E59"/>
    <w:rsid w:val="001B3166"/>
    <w:rsid w:val="001B48DB"/>
    <w:rsid w:val="001B547B"/>
    <w:rsid w:val="001B6B06"/>
    <w:rsid w:val="001C02E3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3527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63D5"/>
    <w:rsid w:val="002C6A49"/>
    <w:rsid w:val="002C7A82"/>
    <w:rsid w:val="002D0585"/>
    <w:rsid w:val="002D1186"/>
    <w:rsid w:val="002D1874"/>
    <w:rsid w:val="002D3C2A"/>
    <w:rsid w:val="002F00A8"/>
    <w:rsid w:val="002F4BE5"/>
    <w:rsid w:val="002F62C0"/>
    <w:rsid w:val="002F75D4"/>
    <w:rsid w:val="002F7E82"/>
    <w:rsid w:val="00302405"/>
    <w:rsid w:val="00304ABC"/>
    <w:rsid w:val="00306A2D"/>
    <w:rsid w:val="00306E2B"/>
    <w:rsid w:val="00307E06"/>
    <w:rsid w:val="00313390"/>
    <w:rsid w:val="00316143"/>
    <w:rsid w:val="00320254"/>
    <w:rsid w:val="003214A7"/>
    <w:rsid w:val="00322C27"/>
    <w:rsid w:val="00325AE4"/>
    <w:rsid w:val="00327224"/>
    <w:rsid w:val="00341894"/>
    <w:rsid w:val="00342BF1"/>
    <w:rsid w:val="00343056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4A5E"/>
    <w:rsid w:val="003769C6"/>
    <w:rsid w:val="00384164"/>
    <w:rsid w:val="00384A62"/>
    <w:rsid w:val="0039221C"/>
    <w:rsid w:val="00394200"/>
    <w:rsid w:val="003948DB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47A0"/>
    <w:rsid w:val="00417D3E"/>
    <w:rsid w:val="0042334F"/>
    <w:rsid w:val="004374B1"/>
    <w:rsid w:val="00443849"/>
    <w:rsid w:val="00452EFE"/>
    <w:rsid w:val="004561E0"/>
    <w:rsid w:val="00456606"/>
    <w:rsid w:val="00460604"/>
    <w:rsid w:val="00464382"/>
    <w:rsid w:val="004650BB"/>
    <w:rsid w:val="00465466"/>
    <w:rsid w:val="00471E1B"/>
    <w:rsid w:val="0047336A"/>
    <w:rsid w:val="00473DF6"/>
    <w:rsid w:val="0047513B"/>
    <w:rsid w:val="004810EE"/>
    <w:rsid w:val="00483DA2"/>
    <w:rsid w:val="004852FC"/>
    <w:rsid w:val="00487CB2"/>
    <w:rsid w:val="00490677"/>
    <w:rsid w:val="00493A00"/>
    <w:rsid w:val="00494324"/>
    <w:rsid w:val="004944A7"/>
    <w:rsid w:val="00496998"/>
    <w:rsid w:val="00497106"/>
    <w:rsid w:val="004A612D"/>
    <w:rsid w:val="004B2CA8"/>
    <w:rsid w:val="004B5C8A"/>
    <w:rsid w:val="004B5E54"/>
    <w:rsid w:val="004B6661"/>
    <w:rsid w:val="004C06C7"/>
    <w:rsid w:val="004C187D"/>
    <w:rsid w:val="004D04C7"/>
    <w:rsid w:val="004D5B35"/>
    <w:rsid w:val="004E2164"/>
    <w:rsid w:val="004F0BA4"/>
    <w:rsid w:val="004F22E9"/>
    <w:rsid w:val="004F4F67"/>
    <w:rsid w:val="004F72C1"/>
    <w:rsid w:val="004F7F85"/>
    <w:rsid w:val="005038C6"/>
    <w:rsid w:val="005078B3"/>
    <w:rsid w:val="00507B6B"/>
    <w:rsid w:val="00510E92"/>
    <w:rsid w:val="00513D97"/>
    <w:rsid w:val="00513DE9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446F"/>
    <w:rsid w:val="005A669A"/>
    <w:rsid w:val="005A6B20"/>
    <w:rsid w:val="005A71C9"/>
    <w:rsid w:val="005B022F"/>
    <w:rsid w:val="005B6BE7"/>
    <w:rsid w:val="005B7ECB"/>
    <w:rsid w:val="005C0AA6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6C9"/>
    <w:rsid w:val="005F107D"/>
    <w:rsid w:val="005F1E0F"/>
    <w:rsid w:val="005F293B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E0"/>
    <w:rsid w:val="006377B1"/>
    <w:rsid w:val="006417E6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6684"/>
    <w:rsid w:val="006A70E1"/>
    <w:rsid w:val="006B108B"/>
    <w:rsid w:val="006B4A30"/>
    <w:rsid w:val="006B5D14"/>
    <w:rsid w:val="006B6D42"/>
    <w:rsid w:val="006B726A"/>
    <w:rsid w:val="006B7E0F"/>
    <w:rsid w:val="006C266B"/>
    <w:rsid w:val="006C5A5C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15A2"/>
    <w:rsid w:val="006F2073"/>
    <w:rsid w:val="006F2302"/>
    <w:rsid w:val="00701AB9"/>
    <w:rsid w:val="00702A95"/>
    <w:rsid w:val="00706ABF"/>
    <w:rsid w:val="00707F56"/>
    <w:rsid w:val="007117AA"/>
    <w:rsid w:val="00711FF0"/>
    <w:rsid w:val="0072686D"/>
    <w:rsid w:val="00726FA0"/>
    <w:rsid w:val="007336AC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6390B"/>
    <w:rsid w:val="0076596A"/>
    <w:rsid w:val="00765A6C"/>
    <w:rsid w:val="00766148"/>
    <w:rsid w:val="0076715C"/>
    <w:rsid w:val="007708DD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61E"/>
    <w:rsid w:val="007C0431"/>
    <w:rsid w:val="007C4BBB"/>
    <w:rsid w:val="007C5BAB"/>
    <w:rsid w:val="007C7659"/>
    <w:rsid w:val="007D18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A6B"/>
    <w:rsid w:val="00803647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A0825"/>
    <w:rsid w:val="008B1F6E"/>
    <w:rsid w:val="008B3338"/>
    <w:rsid w:val="008B6ADF"/>
    <w:rsid w:val="008B73FA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301E7"/>
    <w:rsid w:val="009304F8"/>
    <w:rsid w:val="00931779"/>
    <w:rsid w:val="009349FD"/>
    <w:rsid w:val="00934CE5"/>
    <w:rsid w:val="00936E48"/>
    <w:rsid w:val="00942985"/>
    <w:rsid w:val="009437A5"/>
    <w:rsid w:val="009449B9"/>
    <w:rsid w:val="00946D89"/>
    <w:rsid w:val="009508BE"/>
    <w:rsid w:val="00950C29"/>
    <w:rsid w:val="00952018"/>
    <w:rsid w:val="0095400A"/>
    <w:rsid w:val="00954DDC"/>
    <w:rsid w:val="0095730B"/>
    <w:rsid w:val="009579B5"/>
    <w:rsid w:val="009627F6"/>
    <w:rsid w:val="00963429"/>
    <w:rsid w:val="00965A84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3FC2"/>
    <w:rsid w:val="00994876"/>
    <w:rsid w:val="00995482"/>
    <w:rsid w:val="00995C11"/>
    <w:rsid w:val="00996B88"/>
    <w:rsid w:val="00997C29"/>
    <w:rsid w:val="009A0197"/>
    <w:rsid w:val="009A0807"/>
    <w:rsid w:val="009A32CF"/>
    <w:rsid w:val="009A5244"/>
    <w:rsid w:val="009A58BF"/>
    <w:rsid w:val="009B1881"/>
    <w:rsid w:val="009C2A8A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24F1"/>
    <w:rsid w:val="00A40BD0"/>
    <w:rsid w:val="00A4313F"/>
    <w:rsid w:val="00A43267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3CE0"/>
    <w:rsid w:val="00B5443E"/>
    <w:rsid w:val="00B619EC"/>
    <w:rsid w:val="00B629EA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9411A"/>
    <w:rsid w:val="00BA38FA"/>
    <w:rsid w:val="00BB208A"/>
    <w:rsid w:val="00BB22A3"/>
    <w:rsid w:val="00BB38FC"/>
    <w:rsid w:val="00BB66C1"/>
    <w:rsid w:val="00BC2D9B"/>
    <w:rsid w:val="00BC3EC9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F3473"/>
    <w:rsid w:val="00DF362A"/>
    <w:rsid w:val="00DF37B7"/>
    <w:rsid w:val="00E0062B"/>
    <w:rsid w:val="00E06CF9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2285"/>
    <w:rsid w:val="00E955EA"/>
    <w:rsid w:val="00E96238"/>
    <w:rsid w:val="00EA192A"/>
    <w:rsid w:val="00EA25E6"/>
    <w:rsid w:val="00EA3011"/>
    <w:rsid w:val="00EA436E"/>
    <w:rsid w:val="00EC154F"/>
    <w:rsid w:val="00EC1ED6"/>
    <w:rsid w:val="00EC3C9A"/>
    <w:rsid w:val="00EC58C6"/>
    <w:rsid w:val="00EC666A"/>
    <w:rsid w:val="00ED2374"/>
    <w:rsid w:val="00ED3A2B"/>
    <w:rsid w:val="00EE2213"/>
    <w:rsid w:val="00EE30D6"/>
    <w:rsid w:val="00EE442F"/>
    <w:rsid w:val="00EE4763"/>
    <w:rsid w:val="00EF0A2C"/>
    <w:rsid w:val="00EF0DB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2B76"/>
    <w:rsid w:val="00F35589"/>
    <w:rsid w:val="00F446FA"/>
    <w:rsid w:val="00F455EE"/>
    <w:rsid w:val="00F50267"/>
    <w:rsid w:val="00F53036"/>
    <w:rsid w:val="00F53110"/>
    <w:rsid w:val="00F534B9"/>
    <w:rsid w:val="00F5673B"/>
    <w:rsid w:val="00F57552"/>
    <w:rsid w:val="00F62FC6"/>
    <w:rsid w:val="00F65B9A"/>
    <w:rsid w:val="00F71BE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</TotalTime>
  <Pages>22</Pages>
  <Words>3320</Words>
  <Characters>18926</Characters>
  <Application>Microsoft Office Word</Application>
  <DocSecurity>0</DocSecurity>
  <Lines>157</Lines>
  <Paragraphs>44</Paragraphs>
  <ScaleCrop>false</ScaleCrop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01</cp:revision>
  <dcterms:created xsi:type="dcterms:W3CDTF">2025-01-22T18:59:00Z</dcterms:created>
  <dcterms:modified xsi:type="dcterms:W3CDTF">2025-05-03T06:20:00Z</dcterms:modified>
</cp:coreProperties>
</file>